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73" w:rsidRDefault="00E64273" w:rsidP="00E64273">
      <w:r>
        <w:t>Mana Woods</w:t>
      </w:r>
      <w:r>
        <w:br/>
        <w:t>Tim Woods</w:t>
      </w:r>
      <w:r>
        <w:br/>
        <w:t>41A Graham Rd</w:t>
      </w:r>
      <w:r>
        <w:br/>
        <w:t>BROADMEDOW</w:t>
      </w:r>
      <w:r>
        <w:br/>
        <w:t>NSW 2292</w:t>
      </w:r>
    </w:p>
    <w:p w:rsidR="00392B9F" w:rsidRDefault="00392B9F" w:rsidP="00A02F56">
      <w:pPr>
        <w:sectPr w:rsidR="00392B9F" w:rsidSect="00392B9F">
          <w:footerReference w:type="default" r:id="rId9"/>
          <w:endnotePr>
            <w:numFmt w:val="decimal"/>
          </w:endnotePr>
          <w:pgSz w:w="11906" w:h="16838" w:code="9"/>
          <w:pgMar w:top="1134" w:right="1418" w:bottom="1134" w:left="1418" w:header="709" w:footer="709" w:gutter="0"/>
          <w:cols w:space="708"/>
          <w:docGrid w:linePitch="360"/>
        </w:sectPr>
      </w:pPr>
    </w:p>
    <w:p w:rsidR="00E64273" w:rsidRDefault="00E64273" w:rsidP="00A02F56">
      <w:r>
        <w:lastRenderedPageBreak/>
        <w:t>Legal Section</w:t>
      </w:r>
      <w:r>
        <w:br/>
        <w:t>Australian Human Rights Commission</w:t>
      </w:r>
    </w:p>
    <w:p w:rsidR="00392B9F" w:rsidRDefault="00392B9F" w:rsidP="00A02F56">
      <w:r>
        <w:t>Dear Sir/Madam</w:t>
      </w:r>
    </w:p>
    <w:p w:rsidR="00392B9F" w:rsidRDefault="00392B9F" w:rsidP="00A02F56">
      <w:r>
        <w:t>Re: BSWAT Payment System</w:t>
      </w:r>
    </w:p>
    <w:p w:rsidR="00392B9F" w:rsidRDefault="00392B9F" w:rsidP="00A02F56">
      <w:r>
        <w:t>Tim works in the law mowing crew and I work in the cleaning crew at Lake Macquarie City Council.</w:t>
      </w:r>
    </w:p>
    <w:p w:rsidR="00392B9F" w:rsidRDefault="00392B9F" w:rsidP="00A02F56">
      <w:r>
        <w:t>We both think the system being used is unfair too! It makes us feel that we don’t do an as efficient job as regular employed people.</w:t>
      </w:r>
    </w:p>
    <w:p w:rsidR="00392B9F" w:rsidRDefault="00392B9F" w:rsidP="00A02F56">
      <w:r>
        <w:t>We feel that and have been told by our supervisors that we do as good a job as anyone would.</w:t>
      </w:r>
    </w:p>
    <w:p w:rsidR="00392B9F" w:rsidRDefault="00392B9F" w:rsidP="00A02F56">
      <w:r>
        <w:t xml:space="preserve">What we currently get paid is what kids get paid doing </w:t>
      </w:r>
      <w:proofErr w:type="spellStart"/>
      <w:r>
        <w:t>housechores</w:t>
      </w:r>
      <w:proofErr w:type="spellEnd"/>
      <w:r>
        <w:t xml:space="preserve"> at home. I only get $5.50 per hour. I worked at </w:t>
      </w:r>
      <w:proofErr w:type="spellStart"/>
      <w:r>
        <w:t>likenu</w:t>
      </w:r>
      <w:proofErr w:type="spellEnd"/>
      <w:r>
        <w:t xml:space="preserve"> appliances in 2009 and I was paid $18.00 per hour.</w:t>
      </w:r>
    </w:p>
    <w:p w:rsidR="00392B9F" w:rsidRDefault="00392B9F" w:rsidP="00A02F56">
      <w:r>
        <w:t xml:space="preserve">I am not on a disability pension and have been employed by </w:t>
      </w:r>
      <w:proofErr w:type="spellStart"/>
      <w:r>
        <w:t>Endevour</w:t>
      </w:r>
      <w:proofErr w:type="spellEnd"/>
      <w:r>
        <w:t xml:space="preserve"> Industries for 13 months.</w:t>
      </w:r>
    </w:p>
    <w:p w:rsidR="00392B9F" w:rsidRDefault="00392B9F" w:rsidP="00A02F56">
      <w:r>
        <w:t>We feel that our work is undervalued</w:t>
      </w:r>
      <w:r w:rsidR="00CE639C">
        <w:t>.</w:t>
      </w:r>
    </w:p>
    <w:p w:rsidR="00CE639C" w:rsidRDefault="00CE639C" w:rsidP="00A02F56">
      <w:r>
        <w:t>We should be paid the minimum wage or only slightly less this pay system is too low.</w:t>
      </w:r>
    </w:p>
    <w:p w:rsidR="00CE639C" w:rsidRDefault="00CE639C" w:rsidP="00A02F56">
      <w:r>
        <w:t xml:space="preserve">There should only be 2 pay increments if any. Those </w:t>
      </w:r>
      <w:proofErr w:type="spellStart"/>
      <w:proofErr w:type="gramStart"/>
      <w:r>
        <w:t>who’s</w:t>
      </w:r>
      <w:proofErr w:type="spellEnd"/>
      <w:proofErr w:type="gramEnd"/>
      <w:r>
        <w:t xml:space="preserve"> work performance isn’t as good as one in regular employment gets the lower rate. The other who </w:t>
      </w:r>
      <w:proofErr w:type="gramStart"/>
      <w:r>
        <w:t>are</w:t>
      </w:r>
      <w:proofErr w:type="gramEnd"/>
      <w:r>
        <w:t xml:space="preserve"> good workers as good as people in regular employment should get the higher rate either the minimum wage or if not the difference should be closer to the minimum wage which is around $16.00 per hour.</w:t>
      </w:r>
    </w:p>
    <w:p w:rsidR="00F86DEF" w:rsidRDefault="00F86DEF" w:rsidP="00A02F56">
      <w:r>
        <w:t>This change should not take 3 years that is too long to wait.</w:t>
      </w:r>
    </w:p>
    <w:p w:rsidR="00F86DEF" w:rsidRDefault="00F86DEF" w:rsidP="00A02F56">
      <w:r>
        <w:t>Yours</w:t>
      </w:r>
      <w:bookmarkStart w:id="0" w:name="_GoBack"/>
      <w:bookmarkEnd w:id="0"/>
      <w:r>
        <w:t xml:space="preserve"> sincerely</w:t>
      </w:r>
    </w:p>
    <w:p w:rsidR="00F86DEF" w:rsidRDefault="00F86DEF" w:rsidP="00A02F56">
      <w:r>
        <w:t xml:space="preserve">Maria </w:t>
      </w:r>
      <w:proofErr w:type="spellStart"/>
      <w:r>
        <w:t>Woords</w:t>
      </w:r>
      <w:proofErr w:type="spellEnd"/>
      <w:r>
        <w:br/>
        <w:t>ex government worker</w:t>
      </w:r>
    </w:p>
    <w:p w:rsidR="00F86DEF" w:rsidRPr="00A02F56" w:rsidRDefault="00F86DEF" w:rsidP="00A02F56">
      <w:r>
        <w:t>23/10/13</w:t>
      </w:r>
    </w:p>
    <w:sectPr w:rsidR="00F86DEF" w:rsidRPr="00A02F56" w:rsidSect="00392B9F">
      <w:endnotePr>
        <w:numFmt w:val="decimal"/>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73" w:rsidRDefault="00E64273" w:rsidP="00F14C6D">
      <w:r>
        <w:separator/>
      </w:r>
    </w:p>
  </w:endnote>
  <w:endnote w:type="continuationSeparator" w:id="0">
    <w:p w:rsidR="00E64273" w:rsidRDefault="00E6427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86DEF">
      <w:rPr>
        <w:noProof/>
      </w:rPr>
      <w:t>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73" w:rsidRDefault="00E64273" w:rsidP="00F14C6D">
      <w:r>
        <w:separator/>
      </w:r>
    </w:p>
  </w:footnote>
  <w:footnote w:type="continuationSeparator" w:id="0">
    <w:p w:rsidR="00E64273" w:rsidRDefault="00E64273"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73"/>
    <w:rsid w:val="0001254B"/>
    <w:rsid w:val="00013272"/>
    <w:rsid w:val="00021134"/>
    <w:rsid w:val="000540A0"/>
    <w:rsid w:val="000579B1"/>
    <w:rsid w:val="00074750"/>
    <w:rsid w:val="00074CD6"/>
    <w:rsid w:val="000B0A5D"/>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3040CA"/>
    <w:rsid w:val="00310ED4"/>
    <w:rsid w:val="0031492A"/>
    <w:rsid w:val="00316504"/>
    <w:rsid w:val="00316C1A"/>
    <w:rsid w:val="00321AF0"/>
    <w:rsid w:val="00377C8F"/>
    <w:rsid w:val="00392B9F"/>
    <w:rsid w:val="003931C7"/>
    <w:rsid w:val="003955AE"/>
    <w:rsid w:val="00395B25"/>
    <w:rsid w:val="003A533F"/>
    <w:rsid w:val="003B18A7"/>
    <w:rsid w:val="003F0CEE"/>
    <w:rsid w:val="004215B3"/>
    <w:rsid w:val="00444303"/>
    <w:rsid w:val="004561BE"/>
    <w:rsid w:val="00462D4C"/>
    <w:rsid w:val="00473DB9"/>
    <w:rsid w:val="00474063"/>
    <w:rsid w:val="00476EEA"/>
    <w:rsid w:val="00494D4B"/>
    <w:rsid w:val="004A722D"/>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810ABF"/>
    <w:rsid w:val="008125EE"/>
    <w:rsid w:val="0083209A"/>
    <w:rsid w:val="008724DE"/>
    <w:rsid w:val="008A2AF7"/>
    <w:rsid w:val="008A3D57"/>
    <w:rsid w:val="008E3D60"/>
    <w:rsid w:val="0090165F"/>
    <w:rsid w:val="00921CB7"/>
    <w:rsid w:val="00923C4F"/>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6179E"/>
    <w:rsid w:val="00A66F67"/>
    <w:rsid w:val="00AC27AB"/>
    <w:rsid w:val="00AC6A34"/>
    <w:rsid w:val="00AE76EB"/>
    <w:rsid w:val="00B22697"/>
    <w:rsid w:val="00B277E0"/>
    <w:rsid w:val="00B52E2D"/>
    <w:rsid w:val="00B76653"/>
    <w:rsid w:val="00BA262D"/>
    <w:rsid w:val="00BC79EB"/>
    <w:rsid w:val="00C076F2"/>
    <w:rsid w:val="00C247EB"/>
    <w:rsid w:val="00C25BDA"/>
    <w:rsid w:val="00C53971"/>
    <w:rsid w:val="00C54FB1"/>
    <w:rsid w:val="00C80F9F"/>
    <w:rsid w:val="00CA0D78"/>
    <w:rsid w:val="00CB27A8"/>
    <w:rsid w:val="00CE639C"/>
    <w:rsid w:val="00CE7182"/>
    <w:rsid w:val="00D36D90"/>
    <w:rsid w:val="00D65C76"/>
    <w:rsid w:val="00DA2F73"/>
    <w:rsid w:val="00DA42E8"/>
    <w:rsid w:val="00DC193F"/>
    <w:rsid w:val="00DC3C4F"/>
    <w:rsid w:val="00DC462F"/>
    <w:rsid w:val="00E24FA3"/>
    <w:rsid w:val="00E328CD"/>
    <w:rsid w:val="00E45954"/>
    <w:rsid w:val="00E64273"/>
    <w:rsid w:val="00E75D90"/>
    <w:rsid w:val="00E835AF"/>
    <w:rsid w:val="00E97EF8"/>
    <w:rsid w:val="00EE44D7"/>
    <w:rsid w:val="00F14C6D"/>
    <w:rsid w:val="00F3100E"/>
    <w:rsid w:val="00F71A6E"/>
    <w:rsid w:val="00F86DEF"/>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DF49-B3F7-4B61-A95E-3DAB08E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ra Emery</dc:creator>
  <cp:lastModifiedBy>Lara Emery</cp:lastModifiedBy>
  <cp:revision>2</cp:revision>
  <dcterms:created xsi:type="dcterms:W3CDTF">2013-12-04T00:05:00Z</dcterms:created>
  <dcterms:modified xsi:type="dcterms:W3CDTF">2013-12-04T00:15:00Z</dcterms:modified>
</cp:coreProperties>
</file>